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C345" w14:textId="77777777" w:rsidR="00677000" w:rsidRPr="006A5267" w:rsidRDefault="00677000" w:rsidP="00F55E9D">
      <w:pPr>
        <w:pStyle w:val="Tekstpodstawowy"/>
        <w:tabs>
          <w:tab w:val="left" w:pos="5955"/>
        </w:tabs>
        <w:spacing w:before="8"/>
        <w:ind w:right="264"/>
        <w:jc w:val="right"/>
        <w:rPr>
          <w:rFonts w:ascii="Arial" w:hAnsi="Arial" w:cs="Arial"/>
          <w:b/>
          <w:sz w:val="22"/>
          <w:szCs w:val="22"/>
        </w:rPr>
      </w:pPr>
    </w:p>
    <w:p w14:paraId="496B564A" w14:textId="7100B70E" w:rsidR="00413B9F" w:rsidRPr="006A5267" w:rsidRDefault="00B803BA" w:rsidP="00F55E9D">
      <w:pPr>
        <w:pStyle w:val="Tekstpodstawowy"/>
        <w:tabs>
          <w:tab w:val="left" w:pos="5955"/>
        </w:tabs>
        <w:spacing w:before="8"/>
        <w:ind w:right="26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605A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do SIWZ</w:t>
      </w:r>
    </w:p>
    <w:p w14:paraId="35DA2E6C" w14:textId="77777777" w:rsidR="00413B9F" w:rsidRPr="006A5267" w:rsidRDefault="00413B9F" w:rsidP="00FE59D8">
      <w:pPr>
        <w:rPr>
          <w:rFonts w:ascii="Arial" w:hAnsi="Arial" w:cs="Arial"/>
        </w:rPr>
      </w:pPr>
      <w:r w:rsidRPr="006A5267">
        <w:rPr>
          <w:rFonts w:ascii="Arial" w:hAnsi="Arial" w:cs="Arial"/>
        </w:rPr>
        <w:t xml:space="preserve">  ......................................................</w:t>
      </w:r>
    </w:p>
    <w:p w14:paraId="0E33C166" w14:textId="108FC193" w:rsidR="00413B9F" w:rsidRPr="006A5267" w:rsidRDefault="00FE59D8" w:rsidP="00FE59D8">
      <w:pPr>
        <w:rPr>
          <w:rFonts w:ascii="Arial" w:hAnsi="Arial" w:cs="Arial"/>
        </w:rPr>
      </w:pPr>
      <w:r w:rsidRPr="006A5267">
        <w:rPr>
          <w:rFonts w:ascii="Arial" w:hAnsi="Arial" w:cs="Arial"/>
        </w:rPr>
        <w:t xml:space="preserve">  </w:t>
      </w:r>
      <w:r w:rsidR="00413B9F" w:rsidRPr="006A5267">
        <w:rPr>
          <w:rFonts w:ascii="Arial" w:hAnsi="Arial" w:cs="Arial"/>
        </w:rPr>
        <w:t>(nazwa</w:t>
      </w:r>
      <w:r w:rsidR="00DA77CB" w:rsidRPr="006A5267">
        <w:rPr>
          <w:rFonts w:ascii="Arial" w:hAnsi="Arial" w:cs="Arial"/>
        </w:rPr>
        <w:t xml:space="preserve">/firma, adres </w:t>
      </w:r>
      <w:r w:rsidR="00413B9F" w:rsidRPr="006A5267">
        <w:rPr>
          <w:rFonts w:ascii="Arial" w:hAnsi="Arial" w:cs="Arial"/>
        </w:rPr>
        <w:t>Wykonawcy)</w:t>
      </w:r>
    </w:p>
    <w:p w14:paraId="728F2990" w14:textId="537C96A0" w:rsidR="00413B9F" w:rsidRPr="006A5267" w:rsidRDefault="00F4506B" w:rsidP="00413B9F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6A526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AB4AEB" wp14:editId="4B4B3920">
                <wp:simplePos x="0" y="0"/>
                <wp:positionH relativeFrom="page">
                  <wp:posOffset>782955</wp:posOffset>
                </wp:positionH>
                <wp:positionV relativeFrom="paragraph">
                  <wp:posOffset>255270</wp:posOffset>
                </wp:positionV>
                <wp:extent cx="5889625" cy="731520"/>
                <wp:effectExtent l="0" t="0" r="15875" b="11430"/>
                <wp:wrapTopAndBottom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0E0B" w14:textId="36D6752B" w:rsidR="004257C1" w:rsidRPr="00B803BA" w:rsidRDefault="004257C1" w:rsidP="00F4506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03BA">
                              <w:rPr>
                                <w:rFonts w:ascii="Arial" w:hAnsi="Arial" w:cs="Arial"/>
                                <w:b/>
                              </w:rPr>
                              <w:t xml:space="preserve">OŚWIADCZENIE </w:t>
                            </w:r>
                          </w:p>
                          <w:p w14:paraId="5AA250EC" w14:textId="1A2B654F" w:rsidR="004257C1" w:rsidRPr="00D662D6" w:rsidRDefault="004257C1" w:rsidP="00D662D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</w:rPr>
                            </w:pPr>
                            <w:r w:rsidRPr="00B803BA">
                              <w:rPr>
                                <w:rFonts w:ascii="Arial" w:hAnsi="Arial" w:cs="Arial"/>
                                <w:b/>
                              </w:rPr>
                              <w:t>Wykonawcy 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4AE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1.65pt;margin-top:20.1pt;width:463.75pt;height:57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" fillcolor="silver" strokeweight=".48pt">
                <v:textbox inset="0,0,0,0">
                  <w:txbxContent>
                    <w:p w14:paraId="277B0E0B" w14:textId="36D6752B" w:rsidR="004257C1" w:rsidRPr="00B803BA" w:rsidRDefault="004257C1" w:rsidP="00F4506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03BA">
                        <w:rPr>
                          <w:rFonts w:ascii="Arial" w:hAnsi="Arial" w:cs="Arial"/>
                          <w:b/>
                        </w:rPr>
                        <w:t xml:space="preserve">OŚWIADCZENIE </w:t>
                      </w:r>
                    </w:p>
                    <w:p w14:paraId="5AA250EC" w14:textId="1A2B654F" w:rsidR="004257C1" w:rsidRPr="00D662D6" w:rsidRDefault="004257C1" w:rsidP="00D662D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</w:rPr>
                      </w:pPr>
                      <w:r w:rsidRPr="00B803BA">
                        <w:rPr>
                          <w:rFonts w:ascii="Arial" w:hAnsi="Arial" w:cs="Arial"/>
                          <w:b/>
                        </w:rPr>
                        <w:t>Wykonawcy 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7F7DC" w14:textId="77777777" w:rsidR="00413B9F" w:rsidRPr="006A5267" w:rsidRDefault="00413B9F" w:rsidP="00413B9F">
      <w:pPr>
        <w:spacing w:line="360" w:lineRule="auto"/>
        <w:jc w:val="center"/>
        <w:rPr>
          <w:rFonts w:ascii="Arial" w:hAnsi="Arial" w:cs="Arial"/>
        </w:rPr>
      </w:pPr>
    </w:p>
    <w:p w14:paraId="3EBDBBC9" w14:textId="77777777" w:rsidR="00B605A6" w:rsidRDefault="00413B9F" w:rsidP="003C374D">
      <w:pPr>
        <w:widowControl/>
        <w:tabs>
          <w:tab w:val="left" w:pos="9000"/>
        </w:tabs>
        <w:autoSpaceDE/>
        <w:autoSpaceDN/>
        <w:spacing w:line="360" w:lineRule="auto"/>
        <w:ind w:left="284"/>
        <w:contextualSpacing/>
        <w:jc w:val="both"/>
        <w:rPr>
          <w:rFonts w:ascii="Arial" w:eastAsia="Calibri" w:hAnsi="Arial" w:cs="Arial"/>
          <w:b/>
          <w:color w:val="000000"/>
          <w:lang w:eastAsia="en-US" w:bidi="ar-SA"/>
        </w:rPr>
      </w:pPr>
      <w:r w:rsidRPr="006A5267">
        <w:rPr>
          <w:rFonts w:ascii="Arial" w:eastAsia="Times New Roman" w:hAnsi="Arial" w:cs="Arial"/>
          <w:lang w:bidi="ar-SA"/>
        </w:rPr>
        <w:t xml:space="preserve">Składając ofertę w postępowaniu o udzielenie zamówienia publicznego </w:t>
      </w:r>
      <w:r w:rsidR="00BE588A" w:rsidRPr="006A5267">
        <w:rPr>
          <w:rFonts w:ascii="Arial" w:eastAsia="Times New Roman" w:hAnsi="Arial" w:cs="Arial"/>
          <w:lang w:bidi="ar-SA"/>
        </w:rPr>
        <w:t>pn</w:t>
      </w:r>
      <w:r w:rsidRPr="006A5267">
        <w:rPr>
          <w:rFonts w:ascii="Arial" w:eastAsia="Times New Roman" w:hAnsi="Arial" w:cs="Arial"/>
          <w:lang w:bidi="ar-SA"/>
        </w:rPr>
        <w:t>:</w:t>
      </w:r>
      <w:r w:rsidR="00B605A6">
        <w:rPr>
          <w:rFonts w:ascii="Arial" w:eastAsia="Calibri" w:hAnsi="Arial" w:cs="Arial"/>
          <w:b/>
          <w:color w:val="000000"/>
          <w:lang w:eastAsia="en-US" w:bidi="ar-SA"/>
        </w:rPr>
        <w:t xml:space="preserve"> </w:t>
      </w:r>
    </w:p>
    <w:p w14:paraId="78833918" w14:textId="72ECEBAE" w:rsidR="00C05984" w:rsidRPr="005A4159" w:rsidRDefault="00C05984" w:rsidP="005A4159">
      <w:pPr>
        <w:pStyle w:val="Nagwek2"/>
        <w:spacing w:line="360" w:lineRule="auto"/>
        <w:ind w:left="409" w:right="306" w:hanging="6"/>
        <w:jc w:val="center"/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</w:pP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„</w:t>
      </w:r>
      <w:r w:rsidR="00762877" w:rsidRPr="00762877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Usługi sprzątania i utrzymania porządku w obiektach administrowanych przez Zarząd Zlewni w Elblągu na lata</w:t>
      </w:r>
      <w:r w:rsidR="005A4159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 xml:space="preserve"> </w:t>
      </w:r>
      <w:r w:rsidR="00762877" w:rsidRPr="00762877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2021-2022</w:t>
      </w: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”</w:t>
      </w:r>
    </w:p>
    <w:p w14:paraId="6E938084" w14:textId="70962148" w:rsidR="00C05984" w:rsidRPr="00161CBD" w:rsidRDefault="00C05984" w:rsidP="00D60DA6">
      <w:pPr>
        <w:pStyle w:val="Nagwek2"/>
        <w:spacing w:line="360" w:lineRule="auto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</w:t>
      </w:r>
      <w:r w:rsidRPr="00161CBD">
        <w:rPr>
          <w:rFonts w:ascii="Arial" w:hAnsi="Arial" w:cs="Arial"/>
          <w:sz w:val="22"/>
          <w:szCs w:val="22"/>
        </w:rPr>
        <w:t xml:space="preserve"> sprawy: GD.ROZ.281</w:t>
      </w:r>
      <w:r>
        <w:rPr>
          <w:rFonts w:ascii="Arial" w:hAnsi="Arial" w:cs="Arial"/>
          <w:sz w:val="22"/>
          <w:szCs w:val="22"/>
        </w:rPr>
        <w:t>.</w:t>
      </w:r>
      <w:r w:rsidR="00D60DA6">
        <w:rPr>
          <w:rFonts w:ascii="Arial" w:hAnsi="Arial" w:cs="Arial"/>
          <w:sz w:val="22"/>
          <w:szCs w:val="22"/>
        </w:rPr>
        <w:t>106</w:t>
      </w:r>
      <w:r w:rsidRPr="00161CBD">
        <w:rPr>
          <w:rFonts w:ascii="Arial" w:hAnsi="Arial" w:cs="Arial"/>
          <w:sz w:val="22"/>
          <w:szCs w:val="22"/>
        </w:rPr>
        <w:t>.2020.ZP.</w:t>
      </w:r>
      <w:r>
        <w:rPr>
          <w:rFonts w:ascii="Arial" w:hAnsi="Arial" w:cs="Arial"/>
          <w:sz w:val="22"/>
          <w:szCs w:val="22"/>
        </w:rPr>
        <w:t>LW</w:t>
      </w:r>
    </w:p>
    <w:p w14:paraId="141C8A2E" w14:textId="12C2E8B0" w:rsidR="00413B9F" w:rsidRPr="006A5267" w:rsidRDefault="00413B9F" w:rsidP="00F55E9D">
      <w:pPr>
        <w:spacing w:line="276" w:lineRule="auto"/>
        <w:rPr>
          <w:rFonts w:ascii="Arial" w:eastAsia="Calibri" w:hAnsi="Arial" w:cs="Arial"/>
          <w:b/>
          <w:bCs/>
          <w:iCs/>
          <w:color w:val="0D0D0D"/>
          <w:kern w:val="8"/>
          <w:lang w:eastAsia="en-US"/>
        </w:rPr>
      </w:pPr>
    </w:p>
    <w:p w14:paraId="25EDC73A" w14:textId="77777777" w:rsidR="00413B9F" w:rsidRPr="006A5267" w:rsidRDefault="00413B9F" w:rsidP="001B587A">
      <w:pPr>
        <w:ind w:left="284"/>
        <w:jc w:val="both"/>
        <w:rPr>
          <w:rFonts w:ascii="Arial" w:hAnsi="Arial" w:cs="Arial"/>
        </w:rPr>
      </w:pPr>
      <w:r w:rsidRPr="006A5267">
        <w:rPr>
          <w:rFonts w:ascii="Arial" w:hAnsi="Arial" w:cs="Arial"/>
        </w:rPr>
        <w:t xml:space="preserve"> oświadczamy, że:</w:t>
      </w:r>
    </w:p>
    <w:p w14:paraId="2E00BE9C" w14:textId="77777777" w:rsidR="00413B9F" w:rsidRPr="006A5267" w:rsidRDefault="00413B9F" w:rsidP="00A55179">
      <w:pPr>
        <w:pStyle w:val="Akapitzlist"/>
        <w:widowControl/>
        <w:numPr>
          <w:ilvl w:val="0"/>
          <w:numId w:val="17"/>
        </w:numPr>
        <w:adjustRightInd w:val="0"/>
        <w:ind w:left="851" w:right="264" w:hanging="283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 xml:space="preserve">nie wydano wobec nas prawomocnego wyroku sądu lub ostatecznej decyzji administracyjnej </w:t>
      </w:r>
      <w:r w:rsidRPr="006A5267">
        <w:rPr>
          <w:rFonts w:ascii="Arial" w:eastAsia="TimesNewRoman" w:hAnsi="Arial" w:cs="Arial"/>
        </w:rPr>
        <w:br/>
        <w:t>o zaleganiu z uiszczaniem podatków, opłat lub składek na ubezpieczenia społeczne lub zdrowotne*</w:t>
      </w:r>
    </w:p>
    <w:p w14:paraId="6D9D2589" w14:textId="77777777" w:rsidR="00413B9F" w:rsidRPr="006A5267" w:rsidRDefault="00413B9F" w:rsidP="00A55179">
      <w:pPr>
        <w:pStyle w:val="Akapitzlist"/>
        <w:widowControl/>
        <w:numPr>
          <w:ilvl w:val="0"/>
          <w:numId w:val="17"/>
        </w:numPr>
        <w:adjustRightInd w:val="0"/>
        <w:ind w:left="851" w:right="264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 xml:space="preserve">wydano wobec nas prawomocny wyrok sądu lub ostateczną decyzję administracyjną </w:t>
      </w:r>
      <w:r w:rsidRPr="006A5267">
        <w:rPr>
          <w:rFonts w:ascii="Arial" w:eastAsia="TimesNewRoman" w:hAnsi="Arial" w:cs="Arial"/>
        </w:rPr>
        <w:br/>
        <w:t>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 sprawie spłat tych należności*:</w:t>
      </w:r>
    </w:p>
    <w:p w14:paraId="40B5E1D2" w14:textId="77777777" w:rsidR="00413B9F" w:rsidRPr="006A5267" w:rsidRDefault="00413B9F" w:rsidP="00A55179">
      <w:pPr>
        <w:pStyle w:val="Akapitzlist"/>
        <w:widowControl/>
        <w:numPr>
          <w:ilvl w:val="0"/>
          <w:numId w:val="18"/>
        </w:numPr>
        <w:tabs>
          <w:tab w:val="left" w:pos="1276"/>
        </w:tabs>
        <w:adjustRightInd w:val="0"/>
        <w:ind w:left="1276" w:right="264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>………………………………………………………………………</w:t>
      </w:r>
    </w:p>
    <w:p w14:paraId="1CA5023E" w14:textId="77777777" w:rsidR="00413B9F" w:rsidRPr="006A5267" w:rsidRDefault="00413B9F" w:rsidP="00A55179">
      <w:pPr>
        <w:pStyle w:val="Akapitzlist"/>
        <w:widowControl/>
        <w:numPr>
          <w:ilvl w:val="0"/>
          <w:numId w:val="18"/>
        </w:numPr>
        <w:tabs>
          <w:tab w:val="left" w:pos="1276"/>
        </w:tabs>
        <w:adjustRightInd w:val="0"/>
        <w:ind w:left="1276" w:right="264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>………………………………………………………………………</w:t>
      </w:r>
    </w:p>
    <w:p w14:paraId="0153CCE9" w14:textId="77777777" w:rsidR="00413B9F" w:rsidRPr="006A5267" w:rsidRDefault="00413B9F" w:rsidP="00A55179">
      <w:pPr>
        <w:pStyle w:val="Akapitzlist"/>
        <w:widowControl/>
        <w:numPr>
          <w:ilvl w:val="0"/>
          <w:numId w:val="18"/>
        </w:numPr>
        <w:tabs>
          <w:tab w:val="left" w:pos="1276"/>
        </w:tabs>
        <w:adjustRightInd w:val="0"/>
        <w:ind w:left="1276" w:right="264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>………………………………………………………………………</w:t>
      </w:r>
    </w:p>
    <w:p w14:paraId="06E8A598" w14:textId="77777777" w:rsidR="00413B9F" w:rsidRPr="006A5267" w:rsidRDefault="00413B9F" w:rsidP="00A55179">
      <w:pPr>
        <w:pStyle w:val="Akapitzlist"/>
        <w:widowControl/>
        <w:numPr>
          <w:ilvl w:val="0"/>
          <w:numId w:val="18"/>
        </w:numPr>
        <w:tabs>
          <w:tab w:val="left" w:pos="1276"/>
        </w:tabs>
        <w:adjustRightInd w:val="0"/>
        <w:ind w:left="1276" w:right="264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>………………………………………………………………………</w:t>
      </w:r>
    </w:p>
    <w:p w14:paraId="26256C5F" w14:textId="77777777" w:rsidR="00413B9F" w:rsidRPr="006A5267" w:rsidRDefault="00413B9F" w:rsidP="00A55179">
      <w:pPr>
        <w:pStyle w:val="Akapitzlist"/>
        <w:widowControl/>
        <w:numPr>
          <w:ilvl w:val="0"/>
          <w:numId w:val="17"/>
        </w:numPr>
        <w:adjustRightInd w:val="0"/>
        <w:ind w:left="851" w:right="264" w:hanging="283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 xml:space="preserve"> nie wydano wobec nas orzeczenia tytułem środka zapobiegawczego, zakazu ubiegania się </w:t>
      </w:r>
      <w:r w:rsidRPr="006A5267">
        <w:rPr>
          <w:rFonts w:ascii="Arial" w:eastAsia="TimesNewRoman" w:hAnsi="Arial" w:cs="Arial"/>
        </w:rPr>
        <w:br/>
        <w:t>o zamówienia publiczne;</w:t>
      </w:r>
    </w:p>
    <w:p w14:paraId="1FB97ACC" w14:textId="77777777" w:rsidR="00413B9F" w:rsidRPr="006A5267" w:rsidRDefault="00413B9F" w:rsidP="00413B9F">
      <w:pPr>
        <w:spacing w:line="276" w:lineRule="auto"/>
        <w:ind w:right="264"/>
        <w:jc w:val="both"/>
        <w:rPr>
          <w:rFonts w:ascii="Arial" w:eastAsia="TimesNewRoman" w:hAnsi="Arial" w:cs="Arial"/>
        </w:rPr>
      </w:pPr>
    </w:p>
    <w:p w14:paraId="29A8B61F" w14:textId="77777777" w:rsidR="00413B9F" w:rsidRPr="006A5267" w:rsidRDefault="00413B9F" w:rsidP="00413B9F">
      <w:pPr>
        <w:spacing w:line="276" w:lineRule="auto"/>
        <w:ind w:left="284" w:right="264"/>
        <w:jc w:val="both"/>
        <w:rPr>
          <w:rFonts w:ascii="Arial" w:eastAsia="TimesNewRoman" w:hAnsi="Arial" w:cs="Arial"/>
        </w:rPr>
      </w:pPr>
      <w:r w:rsidRPr="006A5267">
        <w:rPr>
          <w:rFonts w:ascii="Arial" w:eastAsia="TimesNewRoman" w:hAnsi="Arial" w:cs="Arial"/>
        </w:rPr>
        <w:t>*niepotrzebne skreślić</w:t>
      </w:r>
    </w:p>
    <w:p w14:paraId="0E879BB5" w14:textId="77777777" w:rsidR="00654F68" w:rsidRDefault="00654F68" w:rsidP="00FF6468">
      <w:pPr>
        <w:spacing w:line="276" w:lineRule="auto"/>
        <w:ind w:right="264"/>
        <w:jc w:val="both"/>
        <w:rPr>
          <w:rFonts w:ascii="Arial" w:eastAsia="TimesNewRoman" w:hAnsi="Arial" w:cs="Arial"/>
        </w:rPr>
      </w:pPr>
    </w:p>
    <w:p w14:paraId="3BF55FBC" w14:textId="77777777" w:rsidR="00654F68" w:rsidRDefault="00654F68" w:rsidP="00654F68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firstLine="426"/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4F668D8E" w14:textId="77777777" w:rsidR="00654F68" w:rsidRDefault="00654F68" w:rsidP="00654F68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</w:rPr>
        <w:t>miejscowość i data</w:t>
      </w:r>
    </w:p>
    <w:p w14:paraId="2C516DC2" w14:textId="63BC9B0B" w:rsidR="00654F68" w:rsidRDefault="00654F68" w:rsidP="00654F68">
      <w:pPr>
        <w:pStyle w:val="Tekstpodstawowy"/>
        <w:spacing w:before="7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3840" behindDoc="1" locked="0" layoutInCell="1" allowOverlap="1" wp14:anchorId="3AE9F1FE" wp14:editId="53E06CD9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D553" id="Łącznik prosty 1" o:spid="_x0000_s1026" style="position:absolute;z-index:-2516326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" strokeweight=".20731mm">
                <w10:wrap type="topAndBottom" anchorx="page"/>
              </v:line>
            </w:pict>
          </mc:Fallback>
        </mc:AlternateContent>
      </w:r>
    </w:p>
    <w:p w14:paraId="4AEC77E7" w14:textId="77777777" w:rsidR="00654F68" w:rsidRDefault="00654F68" w:rsidP="00654F6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51505E7" w14:textId="678A617D" w:rsidR="00654F68" w:rsidRPr="006A5267" w:rsidRDefault="00654F68" w:rsidP="00654F68">
      <w:pPr>
        <w:pStyle w:val="Akapitzlist"/>
        <w:tabs>
          <w:tab w:val="left" w:pos="5245"/>
          <w:tab w:val="left" w:pos="8222"/>
        </w:tabs>
        <w:ind w:left="5245" w:right="416" w:hanging="510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Pr="006A5267">
        <w:rPr>
          <w:rFonts w:ascii="Arial" w:hAnsi="Arial" w:cs="Arial"/>
          <w:i/>
          <w:iCs/>
          <w:color w:val="000000" w:themeColor="text1"/>
        </w:rPr>
        <w:t xml:space="preserve">Niniejsze oświadczenie należy opatrzyć  </w:t>
      </w:r>
    </w:p>
    <w:p w14:paraId="6CC0BD3F" w14:textId="36B856B0" w:rsidR="00654F68" w:rsidRPr="00654F68" w:rsidRDefault="00654F68" w:rsidP="00654F68">
      <w:pPr>
        <w:pStyle w:val="Akapitzlist"/>
        <w:tabs>
          <w:tab w:val="left" w:pos="5245"/>
          <w:tab w:val="left" w:pos="8222"/>
        </w:tabs>
        <w:ind w:left="5245" w:right="416" w:hanging="5103"/>
        <w:rPr>
          <w:rFonts w:ascii="Arial" w:hAnsi="Arial" w:cs="Arial"/>
          <w:b/>
          <w:bCs/>
          <w:i/>
          <w:iCs/>
          <w:color w:val="000000" w:themeColor="text1"/>
        </w:rPr>
      </w:pPr>
      <w:r w:rsidRPr="006A5267">
        <w:rPr>
          <w:rFonts w:ascii="Arial" w:hAnsi="Arial" w:cs="Arial"/>
          <w:i/>
          <w:iCs/>
          <w:color w:val="000000" w:themeColor="text1"/>
        </w:rPr>
        <w:tab/>
      </w:r>
      <w:r w:rsidRPr="00B803BA">
        <w:rPr>
          <w:rFonts w:ascii="Arial" w:hAnsi="Arial" w:cs="Arial"/>
          <w:b/>
          <w:bCs/>
          <w:i/>
          <w:iCs/>
          <w:color w:val="FF0000"/>
        </w:rPr>
        <w:t xml:space="preserve">kwalifikowanym podpisem elektronicznym </w:t>
      </w:r>
      <w:r>
        <w:rPr>
          <w:rFonts w:ascii="Arial" w:hAnsi="Arial" w:cs="Arial"/>
          <w:i/>
        </w:rPr>
        <w:t>osób uprawnionych do reprezentowania Wykonawcy lub posiadających pełnomocnictwo</w:t>
      </w:r>
    </w:p>
    <w:p w14:paraId="2E8FBCF0" w14:textId="7FBDAC35" w:rsidR="00413B9F" w:rsidRPr="006A5267" w:rsidRDefault="00413B9F" w:rsidP="009B04B2">
      <w:pPr>
        <w:tabs>
          <w:tab w:val="left" w:pos="709"/>
          <w:tab w:val="left" w:pos="5103"/>
        </w:tabs>
        <w:ind w:left="5103" w:right="266" w:hanging="4819"/>
        <w:rPr>
          <w:rFonts w:ascii="Arial" w:hAnsi="Arial" w:cs="Arial"/>
          <w:b/>
        </w:rPr>
      </w:pPr>
    </w:p>
    <w:p w14:paraId="5B50148F" w14:textId="77777777" w:rsidR="00413B9F" w:rsidRPr="006A5267" w:rsidRDefault="00413B9F" w:rsidP="00A25D53">
      <w:pPr>
        <w:pStyle w:val="Tekstpodstawowy"/>
        <w:tabs>
          <w:tab w:val="left" w:pos="5955"/>
        </w:tabs>
        <w:ind w:right="266"/>
        <w:jc w:val="both"/>
        <w:rPr>
          <w:rFonts w:ascii="Arial" w:hAnsi="Arial" w:cs="Arial"/>
          <w:b/>
          <w:sz w:val="22"/>
          <w:szCs w:val="22"/>
        </w:rPr>
      </w:pPr>
    </w:p>
    <w:p w14:paraId="2A3195D5" w14:textId="77777777" w:rsidR="00413B9F" w:rsidRPr="006A5267" w:rsidRDefault="00413B9F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4B4DC4BA" w14:textId="77777777" w:rsidR="00413B9F" w:rsidRPr="006A5267" w:rsidRDefault="00413B9F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0180DDD4" w14:textId="42B3693D" w:rsidR="00413B9F" w:rsidRPr="006A5267" w:rsidRDefault="00413B9F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77D93115" w14:textId="623CF05B" w:rsidR="006C322C" w:rsidRPr="006A5267" w:rsidRDefault="006C322C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56DDCB78" w14:textId="15D39077" w:rsidR="006C322C" w:rsidRPr="006A5267" w:rsidRDefault="006C322C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7059DED9" w14:textId="42C71ED2" w:rsidR="006C322C" w:rsidRPr="006A5267" w:rsidRDefault="006C322C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6BF63F05" w14:textId="60DC8FC3" w:rsidR="006C322C" w:rsidRPr="006A5267" w:rsidRDefault="006C322C" w:rsidP="00413B9F">
      <w:pPr>
        <w:pStyle w:val="Tekstpodstawowy"/>
        <w:tabs>
          <w:tab w:val="left" w:pos="5955"/>
        </w:tabs>
        <w:spacing w:before="8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2C2857E0" w14:textId="470126DB" w:rsidR="00447D4A" w:rsidRPr="006A5267" w:rsidRDefault="00447D4A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p w14:paraId="123C70DC" w14:textId="33C25E79" w:rsidR="009E73A0" w:rsidRPr="006A5267" w:rsidRDefault="009E73A0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p w14:paraId="42AF046D" w14:textId="4F49937A" w:rsidR="009E73A0" w:rsidRPr="006A5267" w:rsidRDefault="009E73A0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p w14:paraId="54AB8CE8" w14:textId="54497519" w:rsidR="009E73A0" w:rsidRPr="006A5267" w:rsidRDefault="009E73A0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p w14:paraId="211E319A" w14:textId="1E619B8B" w:rsidR="009E73A0" w:rsidRPr="006A5267" w:rsidRDefault="009E73A0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p w14:paraId="2198D89F" w14:textId="7FBB1D48" w:rsidR="009E73A0" w:rsidRPr="006A5267" w:rsidRDefault="009E73A0" w:rsidP="00A73E4B">
      <w:pPr>
        <w:pStyle w:val="Nagwek2"/>
        <w:spacing w:before="99"/>
        <w:ind w:left="0" w:right="863"/>
        <w:rPr>
          <w:rFonts w:ascii="Arial" w:hAnsi="Arial" w:cs="Arial"/>
          <w:sz w:val="22"/>
          <w:szCs w:val="22"/>
        </w:rPr>
      </w:pPr>
    </w:p>
    <w:sectPr w:rsidR="009E73A0" w:rsidRPr="006A5267" w:rsidSect="006138C0">
      <w:headerReference w:type="default" r:id="rId8"/>
      <w:footerReference w:type="default" r:id="rId9"/>
      <w:pgSz w:w="11910" w:h="16840"/>
      <w:pgMar w:top="168" w:right="711" w:bottom="280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34BF" w14:textId="77777777" w:rsidR="00E93FEB" w:rsidRDefault="00E93FEB">
      <w:r>
        <w:separator/>
      </w:r>
    </w:p>
  </w:endnote>
  <w:endnote w:type="continuationSeparator" w:id="0">
    <w:p w14:paraId="7C82D2A7" w14:textId="77777777" w:rsidR="00E93FEB" w:rsidRDefault="00E9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257C1" w:rsidRDefault="004257C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6439" w14:textId="77777777" w:rsidR="00E93FEB" w:rsidRDefault="00E93FEB">
      <w:r>
        <w:separator/>
      </w:r>
    </w:p>
  </w:footnote>
  <w:footnote w:type="continuationSeparator" w:id="0">
    <w:p w14:paraId="64A5D121" w14:textId="77777777" w:rsidR="00E93FEB" w:rsidRDefault="00E9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257C1" w:rsidRDefault="004257C1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5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9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19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 w15:restartNumberingAfterBreak="0">
    <w:nsid w:val="447F07F2"/>
    <w:multiLevelType w:val="hybridMultilevel"/>
    <w:tmpl w:val="DA3A6BE8"/>
    <w:lvl w:ilvl="0" w:tplc="3342E7A2">
      <w:start w:val="8"/>
      <w:numFmt w:val="decimal"/>
      <w:lvlText w:val=""/>
      <w:lvlJc w:val="left"/>
      <w:pPr>
        <w:ind w:left="1211" w:hanging="360"/>
      </w:pPr>
      <w:rPr>
        <w:rFonts w:ascii="Symbol" w:eastAsia="Verdan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2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3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31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34"/>
  </w:num>
  <w:num w:numId="12">
    <w:abstractNumId w:val="0"/>
  </w:num>
  <w:num w:numId="13">
    <w:abstractNumId w:val="1"/>
  </w:num>
  <w:num w:numId="14">
    <w:abstractNumId w:val="13"/>
  </w:num>
  <w:num w:numId="15">
    <w:abstractNumId w:val="35"/>
  </w:num>
  <w:num w:numId="16">
    <w:abstractNumId w:val="12"/>
  </w:num>
  <w:num w:numId="17">
    <w:abstractNumId w:val="11"/>
  </w:num>
  <w:num w:numId="18">
    <w:abstractNumId w:val="25"/>
  </w:num>
  <w:num w:numId="19">
    <w:abstractNumId w:val="8"/>
  </w:num>
  <w:num w:numId="20">
    <w:abstractNumId w:val="5"/>
  </w:num>
  <w:num w:numId="21">
    <w:abstractNumId w:val="24"/>
  </w:num>
  <w:num w:numId="22">
    <w:abstractNumId w:val="33"/>
  </w:num>
  <w:num w:numId="23">
    <w:abstractNumId w:val="19"/>
  </w:num>
  <w:num w:numId="24">
    <w:abstractNumId w:val="9"/>
  </w:num>
  <w:num w:numId="25">
    <w:abstractNumId w:val="10"/>
  </w:num>
  <w:num w:numId="26">
    <w:abstractNumId w:val="23"/>
  </w:num>
  <w:num w:numId="27">
    <w:abstractNumId w:val="32"/>
  </w:num>
  <w:num w:numId="28">
    <w:abstractNumId w:val="27"/>
  </w:num>
  <w:num w:numId="29">
    <w:abstractNumId w:val="6"/>
  </w:num>
  <w:num w:numId="30">
    <w:abstractNumId w:val="17"/>
  </w:num>
  <w:num w:numId="31">
    <w:abstractNumId w:val="15"/>
  </w:num>
  <w:num w:numId="32">
    <w:abstractNumId w:val="26"/>
  </w:num>
  <w:num w:numId="33">
    <w:abstractNumId w:val="16"/>
  </w:num>
  <w:num w:numId="34">
    <w:abstractNumId w:val="7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10CFE"/>
    <w:rsid w:val="00011609"/>
    <w:rsid w:val="00012DB4"/>
    <w:rsid w:val="000139BA"/>
    <w:rsid w:val="00014FC2"/>
    <w:rsid w:val="00014FC4"/>
    <w:rsid w:val="00016FED"/>
    <w:rsid w:val="0002076A"/>
    <w:rsid w:val="00022673"/>
    <w:rsid w:val="00022966"/>
    <w:rsid w:val="00024834"/>
    <w:rsid w:val="00024FE4"/>
    <w:rsid w:val="0002565A"/>
    <w:rsid w:val="00030D5C"/>
    <w:rsid w:val="0003290B"/>
    <w:rsid w:val="000329B3"/>
    <w:rsid w:val="000339DC"/>
    <w:rsid w:val="00035ADF"/>
    <w:rsid w:val="00036375"/>
    <w:rsid w:val="00036D8E"/>
    <w:rsid w:val="00037453"/>
    <w:rsid w:val="00037611"/>
    <w:rsid w:val="00037BDA"/>
    <w:rsid w:val="000403EC"/>
    <w:rsid w:val="00040D2C"/>
    <w:rsid w:val="00040E05"/>
    <w:rsid w:val="00043CD7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9BD"/>
    <w:rsid w:val="00072ADC"/>
    <w:rsid w:val="000744A9"/>
    <w:rsid w:val="00080B1B"/>
    <w:rsid w:val="000816A2"/>
    <w:rsid w:val="00082A49"/>
    <w:rsid w:val="0008495D"/>
    <w:rsid w:val="00084B15"/>
    <w:rsid w:val="00085EE8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B0E8A"/>
    <w:rsid w:val="000B12C9"/>
    <w:rsid w:val="000B22F0"/>
    <w:rsid w:val="000B2D03"/>
    <w:rsid w:val="000B3BFE"/>
    <w:rsid w:val="000B3E99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D78FB"/>
    <w:rsid w:val="000E0076"/>
    <w:rsid w:val="000E09E5"/>
    <w:rsid w:val="000E1210"/>
    <w:rsid w:val="000E1C11"/>
    <w:rsid w:val="000E64CC"/>
    <w:rsid w:val="000E6830"/>
    <w:rsid w:val="000E6D1E"/>
    <w:rsid w:val="000E7ADF"/>
    <w:rsid w:val="000F0B3E"/>
    <w:rsid w:val="000F16E2"/>
    <w:rsid w:val="000F2AF6"/>
    <w:rsid w:val="000F3322"/>
    <w:rsid w:val="000F396B"/>
    <w:rsid w:val="000F48D5"/>
    <w:rsid w:val="000F5EBC"/>
    <w:rsid w:val="000F7ACE"/>
    <w:rsid w:val="00101E44"/>
    <w:rsid w:val="00101F60"/>
    <w:rsid w:val="001030BC"/>
    <w:rsid w:val="00103D9F"/>
    <w:rsid w:val="00104479"/>
    <w:rsid w:val="0010464F"/>
    <w:rsid w:val="00104D3F"/>
    <w:rsid w:val="0010555B"/>
    <w:rsid w:val="001062A8"/>
    <w:rsid w:val="00106D4F"/>
    <w:rsid w:val="00107914"/>
    <w:rsid w:val="001108B7"/>
    <w:rsid w:val="00110FEF"/>
    <w:rsid w:val="00111736"/>
    <w:rsid w:val="00112BFD"/>
    <w:rsid w:val="00114ECA"/>
    <w:rsid w:val="0011628B"/>
    <w:rsid w:val="0011742D"/>
    <w:rsid w:val="00121C8F"/>
    <w:rsid w:val="001228C8"/>
    <w:rsid w:val="00123100"/>
    <w:rsid w:val="00123249"/>
    <w:rsid w:val="00123B0A"/>
    <w:rsid w:val="001250B4"/>
    <w:rsid w:val="0012687E"/>
    <w:rsid w:val="00126DAB"/>
    <w:rsid w:val="001304C1"/>
    <w:rsid w:val="001320D8"/>
    <w:rsid w:val="001330EC"/>
    <w:rsid w:val="00133B82"/>
    <w:rsid w:val="00133E1E"/>
    <w:rsid w:val="001344BA"/>
    <w:rsid w:val="00134AB7"/>
    <w:rsid w:val="001358AB"/>
    <w:rsid w:val="001416CE"/>
    <w:rsid w:val="00142943"/>
    <w:rsid w:val="001449AA"/>
    <w:rsid w:val="0014511F"/>
    <w:rsid w:val="00145E02"/>
    <w:rsid w:val="00145F18"/>
    <w:rsid w:val="00147F5D"/>
    <w:rsid w:val="00150783"/>
    <w:rsid w:val="00151DAA"/>
    <w:rsid w:val="00151FDE"/>
    <w:rsid w:val="0015230C"/>
    <w:rsid w:val="00152504"/>
    <w:rsid w:val="00153291"/>
    <w:rsid w:val="0015394F"/>
    <w:rsid w:val="001575B3"/>
    <w:rsid w:val="00157E77"/>
    <w:rsid w:val="0016013E"/>
    <w:rsid w:val="0016185D"/>
    <w:rsid w:val="00164E40"/>
    <w:rsid w:val="00165E05"/>
    <w:rsid w:val="0016688E"/>
    <w:rsid w:val="00170101"/>
    <w:rsid w:val="001712F8"/>
    <w:rsid w:val="00174FC7"/>
    <w:rsid w:val="001753FF"/>
    <w:rsid w:val="00175F2B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4CD2"/>
    <w:rsid w:val="0018501F"/>
    <w:rsid w:val="00185431"/>
    <w:rsid w:val="001861B6"/>
    <w:rsid w:val="00186C8C"/>
    <w:rsid w:val="00187F79"/>
    <w:rsid w:val="00190925"/>
    <w:rsid w:val="00192860"/>
    <w:rsid w:val="00192BB8"/>
    <w:rsid w:val="0019346E"/>
    <w:rsid w:val="00193E8E"/>
    <w:rsid w:val="00194691"/>
    <w:rsid w:val="0019476A"/>
    <w:rsid w:val="00194B08"/>
    <w:rsid w:val="00195C55"/>
    <w:rsid w:val="00196394"/>
    <w:rsid w:val="00196B68"/>
    <w:rsid w:val="00197D26"/>
    <w:rsid w:val="001A0618"/>
    <w:rsid w:val="001A47F9"/>
    <w:rsid w:val="001A4822"/>
    <w:rsid w:val="001A53FE"/>
    <w:rsid w:val="001A58ED"/>
    <w:rsid w:val="001A5DA4"/>
    <w:rsid w:val="001A62C4"/>
    <w:rsid w:val="001A65AF"/>
    <w:rsid w:val="001B3AFB"/>
    <w:rsid w:val="001B587A"/>
    <w:rsid w:val="001C0C29"/>
    <w:rsid w:val="001C233B"/>
    <w:rsid w:val="001C2625"/>
    <w:rsid w:val="001C4196"/>
    <w:rsid w:val="001C428C"/>
    <w:rsid w:val="001C5741"/>
    <w:rsid w:val="001C5756"/>
    <w:rsid w:val="001D149D"/>
    <w:rsid w:val="001D16B9"/>
    <w:rsid w:val="001D1DF4"/>
    <w:rsid w:val="001D383A"/>
    <w:rsid w:val="001D534C"/>
    <w:rsid w:val="001D5883"/>
    <w:rsid w:val="001E121E"/>
    <w:rsid w:val="001E5B42"/>
    <w:rsid w:val="001E6086"/>
    <w:rsid w:val="001E7710"/>
    <w:rsid w:val="001F08EB"/>
    <w:rsid w:val="001F2BBB"/>
    <w:rsid w:val="001F3914"/>
    <w:rsid w:val="001F3B3F"/>
    <w:rsid w:val="001F3D93"/>
    <w:rsid w:val="001F554C"/>
    <w:rsid w:val="002012E1"/>
    <w:rsid w:val="00204572"/>
    <w:rsid w:val="00204631"/>
    <w:rsid w:val="0020508B"/>
    <w:rsid w:val="00206A0C"/>
    <w:rsid w:val="00206D21"/>
    <w:rsid w:val="00206E3D"/>
    <w:rsid w:val="00207F43"/>
    <w:rsid w:val="002100B4"/>
    <w:rsid w:val="0021044D"/>
    <w:rsid w:val="002114EB"/>
    <w:rsid w:val="00211D08"/>
    <w:rsid w:val="00212091"/>
    <w:rsid w:val="00212B14"/>
    <w:rsid w:val="0021338B"/>
    <w:rsid w:val="00213F46"/>
    <w:rsid w:val="00214860"/>
    <w:rsid w:val="0021605B"/>
    <w:rsid w:val="00216459"/>
    <w:rsid w:val="00216C56"/>
    <w:rsid w:val="00217216"/>
    <w:rsid w:val="00217248"/>
    <w:rsid w:val="0021793C"/>
    <w:rsid w:val="00217E75"/>
    <w:rsid w:val="002201D0"/>
    <w:rsid w:val="002211C4"/>
    <w:rsid w:val="0022251D"/>
    <w:rsid w:val="002227CB"/>
    <w:rsid w:val="00223746"/>
    <w:rsid w:val="0022468A"/>
    <w:rsid w:val="0022547F"/>
    <w:rsid w:val="0022642A"/>
    <w:rsid w:val="00230F49"/>
    <w:rsid w:val="00231001"/>
    <w:rsid w:val="00232FB3"/>
    <w:rsid w:val="002337E7"/>
    <w:rsid w:val="002348AC"/>
    <w:rsid w:val="00234B5F"/>
    <w:rsid w:val="002357A0"/>
    <w:rsid w:val="002359E9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7237"/>
    <w:rsid w:val="00257C8F"/>
    <w:rsid w:val="00260FC8"/>
    <w:rsid w:val="0026229A"/>
    <w:rsid w:val="002635D0"/>
    <w:rsid w:val="00266070"/>
    <w:rsid w:val="00267BAD"/>
    <w:rsid w:val="0027220D"/>
    <w:rsid w:val="00273009"/>
    <w:rsid w:val="00273B07"/>
    <w:rsid w:val="00275F76"/>
    <w:rsid w:val="00281CF8"/>
    <w:rsid w:val="002829F8"/>
    <w:rsid w:val="002842BF"/>
    <w:rsid w:val="002858FB"/>
    <w:rsid w:val="00286B00"/>
    <w:rsid w:val="002870B6"/>
    <w:rsid w:val="00292054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3354"/>
    <w:rsid w:val="002D48AB"/>
    <w:rsid w:val="002D6F07"/>
    <w:rsid w:val="002D7E29"/>
    <w:rsid w:val="002E1AB5"/>
    <w:rsid w:val="002E1C2B"/>
    <w:rsid w:val="002E1C51"/>
    <w:rsid w:val="002E2FC3"/>
    <w:rsid w:val="002E39EB"/>
    <w:rsid w:val="002E3B42"/>
    <w:rsid w:val="002E4359"/>
    <w:rsid w:val="002E56AC"/>
    <w:rsid w:val="002E77DC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20043"/>
    <w:rsid w:val="00320133"/>
    <w:rsid w:val="00321D99"/>
    <w:rsid w:val="00322456"/>
    <w:rsid w:val="00323B78"/>
    <w:rsid w:val="00324777"/>
    <w:rsid w:val="00326C45"/>
    <w:rsid w:val="00326FB5"/>
    <w:rsid w:val="00327E6C"/>
    <w:rsid w:val="0033003B"/>
    <w:rsid w:val="00330189"/>
    <w:rsid w:val="003301FA"/>
    <w:rsid w:val="00331D37"/>
    <w:rsid w:val="00331E65"/>
    <w:rsid w:val="00333933"/>
    <w:rsid w:val="00334476"/>
    <w:rsid w:val="00334AB1"/>
    <w:rsid w:val="00334CA7"/>
    <w:rsid w:val="00335FC5"/>
    <w:rsid w:val="003372E4"/>
    <w:rsid w:val="00343EBD"/>
    <w:rsid w:val="00344A8B"/>
    <w:rsid w:val="0034798C"/>
    <w:rsid w:val="003518A3"/>
    <w:rsid w:val="0035335F"/>
    <w:rsid w:val="00354DF3"/>
    <w:rsid w:val="00354EE9"/>
    <w:rsid w:val="003551CA"/>
    <w:rsid w:val="00357FE5"/>
    <w:rsid w:val="0036195D"/>
    <w:rsid w:val="00362F4B"/>
    <w:rsid w:val="00363AB0"/>
    <w:rsid w:val="00366AF3"/>
    <w:rsid w:val="00370CCF"/>
    <w:rsid w:val="003722C2"/>
    <w:rsid w:val="00372F12"/>
    <w:rsid w:val="00373025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FDD"/>
    <w:rsid w:val="003868AA"/>
    <w:rsid w:val="00387429"/>
    <w:rsid w:val="003908C2"/>
    <w:rsid w:val="00391605"/>
    <w:rsid w:val="00392058"/>
    <w:rsid w:val="00392A67"/>
    <w:rsid w:val="00392B6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B6A99"/>
    <w:rsid w:val="003C03CE"/>
    <w:rsid w:val="003C1BF0"/>
    <w:rsid w:val="003C3241"/>
    <w:rsid w:val="003C374D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41EF"/>
    <w:rsid w:val="003E517B"/>
    <w:rsid w:val="003E6056"/>
    <w:rsid w:val="003E753F"/>
    <w:rsid w:val="003F3169"/>
    <w:rsid w:val="003F3904"/>
    <w:rsid w:val="003F39C9"/>
    <w:rsid w:val="003F581D"/>
    <w:rsid w:val="0040148C"/>
    <w:rsid w:val="004015C4"/>
    <w:rsid w:val="0040211E"/>
    <w:rsid w:val="00410C5B"/>
    <w:rsid w:val="00412E0F"/>
    <w:rsid w:val="004134BA"/>
    <w:rsid w:val="00413511"/>
    <w:rsid w:val="00413B9F"/>
    <w:rsid w:val="004141FA"/>
    <w:rsid w:val="00414B01"/>
    <w:rsid w:val="004220B6"/>
    <w:rsid w:val="004224FC"/>
    <w:rsid w:val="0042288E"/>
    <w:rsid w:val="004235D5"/>
    <w:rsid w:val="00424C86"/>
    <w:rsid w:val="004257C1"/>
    <w:rsid w:val="00426F21"/>
    <w:rsid w:val="0042711E"/>
    <w:rsid w:val="004272DD"/>
    <w:rsid w:val="0043006C"/>
    <w:rsid w:val="00431823"/>
    <w:rsid w:val="00431DFD"/>
    <w:rsid w:val="0043315F"/>
    <w:rsid w:val="00434D3F"/>
    <w:rsid w:val="00434E47"/>
    <w:rsid w:val="00435074"/>
    <w:rsid w:val="00436349"/>
    <w:rsid w:val="00436806"/>
    <w:rsid w:val="00436BCC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5531"/>
    <w:rsid w:val="00455F4E"/>
    <w:rsid w:val="00456BE8"/>
    <w:rsid w:val="00456D27"/>
    <w:rsid w:val="00461425"/>
    <w:rsid w:val="00461F9B"/>
    <w:rsid w:val="00462172"/>
    <w:rsid w:val="004629D7"/>
    <w:rsid w:val="00463051"/>
    <w:rsid w:val="004631FC"/>
    <w:rsid w:val="00463C59"/>
    <w:rsid w:val="004701BB"/>
    <w:rsid w:val="00470781"/>
    <w:rsid w:val="0047102B"/>
    <w:rsid w:val="004716BF"/>
    <w:rsid w:val="00472411"/>
    <w:rsid w:val="004739B9"/>
    <w:rsid w:val="00474FA9"/>
    <w:rsid w:val="0047503B"/>
    <w:rsid w:val="00475140"/>
    <w:rsid w:val="004754EA"/>
    <w:rsid w:val="004755D5"/>
    <w:rsid w:val="00476A4F"/>
    <w:rsid w:val="00480051"/>
    <w:rsid w:val="004812FC"/>
    <w:rsid w:val="00481B06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A0129"/>
    <w:rsid w:val="004A0420"/>
    <w:rsid w:val="004A0B13"/>
    <w:rsid w:val="004A0EDA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FB6"/>
    <w:rsid w:val="004D14D8"/>
    <w:rsid w:val="004D1744"/>
    <w:rsid w:val="004D3015"/>
    <w:rsid w:val="004D32F0"/>
    <w:rsid w:val="004D40CC"/>
    <w:rsid w:val="004D4921"/>
    <w:rsid w:val="004D4A83"/>
    <w:rsid w:val="004D56CE"/>
    <w:rsid w:val="004D742D"/>
    <w:rsid w:val="004E06F6"/>
    <w:rsid w:val="004E0972"/>
    <w:rsid w:val="004E12DF"/>
    <w:rsid w:val="004E2159"/>
    <w:rsid w:val="004E2551"/>
    <w:rsid w:val="004E2B73"/>
    <w:rsid w:val="004E30BE"/>
    <w:rsid w:val="004E3206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BD1"/>
    <w:rsid w:val="00520E72"/>
    <w:rsid w:val="00521EC0"/>
    <w:rsid w:val="00522196"/>
    <w:rsid w:val="0052273C"/>
    <w:rsid w:val="00524889"/>
    <w:rsid w:val="00525666"/>
    <w:rsid w:val="00525685"/>
    <w:rsid w:val="00526E2D"/>
    <w:rsid w:val="005300BF"/>
    <w:rsid w:val="00531540"/>
    <w:rsid w:val="00532AA7"/>
    <w:rsid w:val="005357B9"/>
    <w:rsid w:val="00536E30"/>
    <w:rsid w:val="00536EC3"/>
    <w:rsid w:val="00541AFC"/>
    <w:rsid w:val="00543A8A"/>
    <w:rsid w:val="005459D0"/>
    <w:rsid w:val="00547066"/>
    <w:rsid w:val="005478A4"/>
    <w:rsid w:val="0055156E"/>
    <w:rsid w:val="0055193D"/>
    <w:rsid w:val="005523A3"/>
    <w:rsid w:val="00552C74"/>
    <w:rsid w:val="0055358A"/>
    <w:rsid w:val="00555CCF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25"/>
    <w:rsid w:val="005756FD"/>
    <w:rsid w:val="00575CA7"/>
    <w:rsid w:val="0057661B"/>
    <w:rsid w:val="00577DB4"/>
    <w:rsid w:val="0058298D"/>
    <w:rsid w:val="0058377F"/>
    <w:rsid w:val="00583A9D"/>
    <w:rsid w:val="00584203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0F35"/>
    <w:rsid w:val="005A10CD"/>
    <w:rsid w:val="005A3DC4"/>
    <w:rsid w:val="005A4159"/>
    <w:rsid w:val="005A4F96"/>
    <w:rsid w:val="005A6E82"/>
    <w:rsid w:val="005B01EB"/>
    <w:rsid w:val="005B094D"/>
    <w:rsid w:val="005B12C6"/>
    <w:rsid w:val="005B2512"/>
    <w:rsid w:val="005B3FF1"/>
    <w:rsid w:val="005B4F58"/>
    <w:rsid w:val="005B6E34"/>
    <w:rsid w:val="005C0AA8"/>
    <w:rsid w:val="005C2583"/>
    <w:rsid w:val="005C3212"/>
    <w:rsid w:val="005C3666"/>
    <w:rsid w:val="005C3846"/>
    <w:rsid w:val="005C40A3"/>
    <w:rsid w:val="005C40C5"/>
    <w:rsid w:val="005C70B2"/>
    <w:rsid w:val="005C73BE"/>
    <w:rsid w:val="005D5640"/>
    <w:rsid w:val="005D56CF"/>
    <w:rsid w:val="005E0127"/>
    <w:rsid w:val="005E6458"/>
    <w:rsid w:val="005F005C"/>
    <w:rsid w:val="005F06A3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A4A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538"/>
    <w:rsid w:val="00632A8A"/>
    <w:rsid w:val="00632D58"/>
    <w:rsid w:val="00634CE5"/>
    <w:rsid w:val="00634F59"/>
    <w:rsid w:val="00635E87"/>
    <w:rsid w:val="00641CD5"/>
    <w:rsid w:val="0064206B"/>
    <w:rsid w:val="00642419"/>
    <w:rsid w:val="00642AD3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4864"/>
    <w:rsid w:val="00654F68"/>
    <w:rsid w:val="00655D53"/>
    <w:rsid w:val="00655E6F"/>
    <w:rsid w:val="00662177"/>
    <w:rsid w:val="0066593F"/>
    <w:rsid w:val="00665C5B"/>
    <w:rsid w:val="00667566"/>
    <w:rsid w:val="006705D4"/>
    <w:rsid w:val="00673477"/>
    <w:rsid w:val="00674CD7"/>
    <w:rsid w:val="00677000"/>
    <w:rsid w:val="006804B7"/>
    <w:rsid w:val="00680989"/>
    <w:rsid w:val="00681662"/>
    <w:rsid w:val="00682048"/>
    <w:rsid w:val="00682AB3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37D4"/>
    <w:rsid w:val="006A37E6"/>
    <w:rsid w:val="006A5267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C0E"/>
    <w:rsid w:val="006C013D"/>
    <w:rsid w:val="006C0AD2"/>
    <w:rsid w:val="006C322C"/>
    <w:rsid w:val="006C35F3"/>
    <w:rsid w:val="006C3C1C"/>
    <w:rsid w:val="006C3E5D"/>
    <w:rsid w:val="006C3F33"/>
    <w:rsid w:val="006C4E00"/>
    <w:rsid w:val="006C6344"/>
    <w:rsid w:val="006C6E33"/>
    <w:rsid w:val="006C7A00"/>
    <w:rsid w:val="006C7BE9"/>
    <w:rsid w:val="006C7DDF"/>
    <w:rsid w:val="006D046F"/>
    <w:rsid w:val="006D07B5"/>
    <w:rsid w:val="006D104C"/>
    <w:rsid w:val="006D1DC1"/>
    <w:rsid w:val="006D401F"/>
    <w:rsid w:val="006D403A"/>
    <w:rsid w:val="006D4C92"/>
    <w:rsid w:val="006D5481"/>
    <w:rsid w:val="006D683C"/>
    <w:rsid w:val="006D7E1F"/>
    <w:rsid w:val="006E0AA1"/>
    <w:rsid w:val="006E2111"/>
    <w:rsid w:val="006E3B9A"/>
    <w:rsid w:val="006E4D88"/>
    <w:rsid w:val="006E6013"/>
    <w:rsid w:val="006E67AB"/>
    <w:rsid w:val="006E767E"/>
    <w:rsid w:val="006F0078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DE"/>
    <w:rsid w:val="00715671"/>
    <w:rsid w:val="00715EFA"/>
    <w:rsid w:val="007176BE"/>
    <w:rsid w:val="00717EDF"/>
    <w:rsid w:val="00720606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DA5"/>
    <w:rsid w:val="00740A9F"/>
    <w:rsid w:val="00741793"/>
    <w:rsid w:val="00741990"/>
    <w:rsid w:val="00741AD3"/>
    <w:rsid w:val="0074260C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877"/>
    <w:rsid w:val="00762EB1"/>
    <w:rsid w:val="0076351A"/>
    <w:rsid w:val="00765309"/>
    <w:rsid w:val="00767C8B"/>
    <w:rsid w:val="00770F4E"/>
    <w:rsid w:val="0077154F"/>
    <w:rsid w:val="007716E9"/>
    <w:rsid w:val="00771840"/>
    <w:rsid w:val="007726FF"/>
    <w:rsid w:val="00775E15"/>
    <w:rsid w:val="007761BA"/>
    <w:rsid w:val="0078011B"/>
    <w:rsid w:val="00780850"/>
    <w:rsid w:val="00781303"/>
    <w:rsid w:val="00781C62"/>
    <w:rsid w:val="00784CDF"/>
    <w:rsid w:val="0078510F"/>
    <w:rsid w:val="0078581A"/>
    <w:rsid w:val="00785C03"/>
    <w:rsid w:val="00787104"/>
    <w:rsid w:val="00787345"/>
    <w:rsid w:val="007875CF"/>
    <w:rsid w:val="00790ACA"/>
    <w:rsid w:val="00790F94"/>
    <w:rsid w:val="0079642B"/>
    <w:rsid w:val="00796A66"/>
    <w:rsid w:val="00796BEE"/>
    <w:rsid w:val="00796DD1"/>
    <w:rsid w:val="00797E28"/>
    <w:rsid w:val="007A1132"/>
    <w:rsid w:val="007A15C9"/>
    <w:rsid w:val="007A56D1"/>
    <w:rsid w:val="007A6713"/>
    <w:rsid w:val="007B1289"/>
    <w:rsid w:val="007B2309"/>
    <w:rsid w:val="007B24AB"/>
    <w:rsid w:val="007B2CAA"/>
    <w:rsid w:val="007B3330"/>
    <w:rsid w:val="007B39B9"/>
    <w:rsid w:val="007B5CCB"/>
    <w:rsid w:val="007B7508"/>
    <w:rsid w:val="007B7728"/>
    <w:rsid w:val="007C1920"/>
    <w:rsid w:val="007C1FA7"/>
    <w:rsid w:val="007C2A76"/>
    <w:rsid w:val="007C2E0C"/>
    <w:rsid w:val="007C3586"/>
    <w:rsid w:val="007C3B7B"/>
    <w:rsid w:val="007C4487"/>
    <w:rsid w:val="007C49E7"/>
    <w:rsid w:val="007C77E9"/>
    <w:rsid w:val="007D10FE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5303"/>
    <w:rsid w:val="007E60D6"/>
    <w:rsid w:val="007E61D4"/>
    <w:rsid w:val="007E64C5"/>
    <w:rsid w:val="007F0AF1"/>
    <w:rsid w:val="007F1012"/>
    <w:rsid w:val="007F1416"/>
    <w:rsid w:val="007F19C1"/>
    <w:rsid w:val="007F283D"/>
    <w:rsid w:val="007F29CA"/>
    <w:rsid w:val="007F51C5"/>
    <w:rsid w:val="007F55B1"/>
    <w:rsid w:val="007F70FD"/>
    <w:rsid w:val="00800C4F"/>
    <w:rsid w:val="008014F1"/>
    <w:rsid w:val="00803B43"/>
    <w:rsid w:val="00803BF1"/>
    <w:rsid w:val="00805D7D"/>
    <w:rsid w:val="008112CE"/>
    <w:rsid w:val="00811303"/>
    <w:rsid w:val="0081172D"/>
    <w:rsid w:val="00811956"/>
    <w:rsid w:val="0081502F"/>
    <w:rsid w:val="00815404"/>
    <w:rsid w:val="00815CDC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A3A"/>
    <w:rsid w:val="008310E9"/>
    <w:rsid w:val="0083115C"/>
    <w:rsid w:val="008319FD"/>
    <w:rsid w:val="00832798"/>
    <w:rsid w:val="008356DA"/>
    <w:rsid w:val="0083687C"/>
    <w:rsid w:val="008379DD"/>
    <w:rsid w:val="008409D7"/>
    <w:rsid w:val="00841997"/>
    <w:rsid w:val="00841D31"/>
    <w:rsid w:val="00842967"/>
    <w:rsid w:val="00842DD5"/>
    <w:rsid w:val="00843B03"/>
    <w:rsid w:val="00843FEB"/>
    <w:rsid w:val="00845185"/>
    <w:rsid w:val="00845C7C"/>
    <w:rsid w:val="0084635D"/>
    <w:rsid w:val="00846497"/>
    <w:rsid w:val="00846CE7"/>
    <w:rsid w:val="00850753"/>
    <w:rsid w:val="008521AE"/>
    <w:rsid w:val="00854072"/>
    <w:rsid w:val="00856515"/>
    <w:rsid w:val="00856AAF"/>
    <w:rsid w:val="00856B23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49BD"/>
    <w:rsid w:val="00894CE8"/>
    <w:rsid w:val="00895CF4"/>
    <w:rsid w:val="00896B04"/>
    <w:rsid w:val="00897484"/>
    <w:rsid w:val="008A06A6"/>
    <w:rsid w:val="008A284C"/>
    <w:rsid w:val="008A2D19"/>
    <w:rsid w:val="008A45EE"/>
    <w:rsid w:val="008A72E3"/>
    <w:rsid w:val="008A73BD"/>
    <w:rsid w:val="008B03D1"/>
    <w:rsid w:val="008B0AA7"/>
    <w:rsid w:val="008B1247"/>
    <w:rsid w:val="008B2279"/>
    <w:rsid w:val="008B6B8D"/>
    <w:rsid w:val="008C03FA"/>
    <w:rsid w:val="008C0D52"/>
    <w:rsid w:val="008C0D63"/>
    <w:rsid w:val="008C33A3"/>
    <w:rsid w:val="008C5E19"/>
    <w:rsid w:val="008C655A"/>
    <w:rsid w:val="008C690D"/>
    <w:rsid w:val="008D1148"/>
    <w:rsid w:val="008D1942"/>
    <w:rsid w:val="008D40F5"/>
    <w:rsid w:val="008D677D"/>
    <w:rsid w:val="008D7C8F"/>
    <w:rsid w:val="008E033B"/>
    <w:rsid w:val="008E10BB"/>
    <w:rsid w:val="008E139F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B4C"/>
    <w:rsid w:val="008F573D"/>
    <w:rsid w:val="008F6500"/>
    <w:rsid w:val="008F72F7"/>
    <w:rsid w:val="008F7B9B"/>
    <w:rsid w:val="008F7E0E"/>
    <w:rsid w:val="0090062B"/>
    <w:rsid w:val="00900E05"/>
    <w:rsid w:val="00901DDF"/>
    <w:rsid w:val="00903078"/>
    <w:rsid w:val="00903552"/>
    <w:rsid w:val="00903BDF"/>
    <w:rsid w:val="0090455C"/>
    <w:rsid w:val="00907093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A55"/>
    <w:rsid w:val="009240FC"/>
    <w:rsid w:val="0092429B"/>
    <w:rsid w:val="00924323"/>
    <w:rsid w:val="00925140"/>
    <w:rsid w:val="009256F3"/>
    <w:rsid w:val="00925930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3AF3"/>
    <w:rsid w:val="00964211"/>
    <w:rsid w:val="009644C2"/>
    <w:rsid w:val="0096464F"/>
    <w:rsid w:val="009715D1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691"/>
    <w:rsid w:val="00980FC4"/>
    <w:rsid w:val="00981223"/>
    <w:rsid w:val="00981543"/>
    <w:rsid w:val="00985261"/>
    <w:rsid w:val="009853CB"/>
    <w:rsid w:val="00986F5C"/>
    <w:rsid w:val="00987F5B"/>
    <w:rsid w:val="009939E0"/>
    <w:rsid w:val="009941EE"/>
    <w:rsid w:val="00996D65"/>
    <w:rsid w:val="009A0289"/>
    <w:rsid w:val="009A02F8"/>
    <w:rsid w:val="009A0F34"/>
    <w:rsid w:val="009A18E6"/>
    <w:rsid w:val="009A3D30"/>
    <w:rsid w:val="009A4959"/>
    <w:rsid w:val="009B03A5"/>
    <w:rsid w:val="009B04B2"/>
    <w:rsid w:val="009B0624"/>
    <w:rsid w:val="009B0FDE"/>
    <w:rsid w:val="009B2023"/>
    <w:rsid w:val="009B23BA"/>
    <w:rsid w:val="009B3438"/>
    <w:rsid w:val="009B3B82"/>
    <w:rsid w:val="009B4020"/>
    <w:rsid w:val="009B7BFD"/>
    <w:rsid w:val="009C0875"/>
    <w:rsid w:val="009C0927"/>
    <w:rsid w:val="009C15D1"/>
    <w:rsid w:val="009C30FA"/>
    <w:rsid w:val="009C4A27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6196"/>
    <w:rsid w:val="009D6693"/>
    <w:rsid w:val="009D7129"/>
    <w:rsid w:val="009E0301"/>
    <w:rsid w:val="009E13BB"/>
    <w:rsid w:val="009E2250"/>
    <w:rsid w:val="009E24B0"/>
    <w:rsid w:val="009E374E"/>
    <w:rsid w:val="009E475A"/>
    <w:rsid w:val="009E51DC"/>
    <w:rsid w:val="009E6708"/>
    <w:rsid w:val="009E73A0"/>
    <w:rsid w:val="009E7FBA"/>
    <w:rsid w:val="009F2574"/>
    <w:rsid w:val="009F2A1C"/>
    <w:rsid w:val="009F3FEA"/>
    <w:rsid w:val="009F57D5"/>
    <w:rsid w:val="009F6409"/>
    <w:rsid w:val="009F6AA8"/>
    <w:rsid w:val="009F6EB1"/>
    <w:rsid w:val="00A00510"/>
    <w:rsid w:val="00A01343"/>
    <w:rsid w:val="00A03370"/>
    <w:rsid w:val="00A03942"/>
    <w:rsid w:val="00A03FA5"/>
    <w:rsid w:val="00A04694"/>
    <w:rsid w:val="00A050B1"/>
    <w:rsid w:val="00A05A9F"/>
    <w:rsid w:val="00A10065"/>
    <w:rsid w:val="00A10CA9"/>
    <w:rsid w:val="00A10E59"/>
    <w:rsid w:val="00A117CC"/>
    <w:rsid w:val="00A13B91"/>
    <w:rsid w:val="00A13BA1"/>
    <w:rsid w:val="00A13D47"/>
    <w:rsid w:val="00A15B92"/>
    <w:rsid w:val="00A15D74"/>
    <w:rsid w:val="00A16318"/>
    <w:rsid w:val="00A16740"/>
    <w:rsid w:val="00A16AE9"/>
    <w:rsid w:val="00A178DB"/>
    <w:rsid w:val="00A20E47"/>
    <w:rsid w:val="00A212BF"/>
    <w:rsid w:val="00A2178A"/>
    <w:rsid w:val="00A23502"/>
    <w:rsid w:val="00A23824"/>
    <w:rsid w:val="00A24191"/>
    <w:rsid w:val="00A24C4A"/>
    <w:rsid w:val="00A2562C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603EB"/>
    <w:rsid w:val="00A60724"/>
    <w:rsid w:val="00A60FE9"/>
    <w:rsid w:val="00A61EA7"/>
    <w:rsid w:val="00A62407"/>
    <w:rsid w:val="00A635E5"/>
    <w:rsid w:val="00A655CA"/>
    <w:rsid w:val="00A667D2"/>
    <w:rsid w:val="00A66D4F"/>
    <w:rsid w:val="00A67F7E"/>
    <w:rsid w:val="00A70513"/>
    <w:rsid w:val="00A712EA"/>
    <w:rsid w:val="00A73E4B"/>
    <w:rsid w:val="00A75678"/>
    <w:rsid w:val="00A75C84"/>
    <w:rsid w:val="00A763A4"/>
    <w:rsid w:val="00A766C5"/>
    <w:rsid w:val="00A76B48"/>
    <w:rsid w:val="00A76F35"/>
    <w:rsid w:val="00A774A1"/>
    <w:rsid w:val="00A77FBA"/>
    <w:rsid w:val="00A80A8E"/>
    <w:rsid w:val="00A80AE2"/>
    <w:rsid w:val="00A8235F"/>
    <w:rsid w:val="00A84069"/>
    <w:rsid w:val="00A844E0"/>
    <w:rsid w:val="00A8489E"/>
    <w:rsid w:val="00A84C63"/>
    <w:rsid w:val="00A877B0"/>
    <w:rsid w:val="00A906D2"/>
    <w:rsid w:val="00A90EF8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7744"/>
    <w:rsid w:val="00AC7E4A"/>
    <w:rsid w:val="00AC7F74"/>
    <w:rsid w:val="00AD0114"/>
    <w:rsid w:val="00AD0358"/>
    <w:rsid w:val="00AD25CE"/>
    <w:rsid w:val="00AD2BCC"/>
    <w:rsid w:val="00AD4577"/>
    <w:rsid w:val="00AD50A8"/>
    <w:rsid w:val="00AD587A"/>
    <w:rsid w:val="00AD61F3"/>
    <w:rsid w:val="00AD6FFD"/>
    <w:rsid w:val="00AE19FF"/>
    <w:rsid w:val="00AE3DB1"/>
    <w:rsid w:val="00AE43F9"/>
    <w:rsid w:val="00AE4579"/>
    <w:rsid w:val="00AE7081"/>
    <w:rsid w:val="00AF0570"/>
    <w:rsid w:val="00AF1153"/>
    <w:rsid w:val="00AF15C9"/>
    <w:rsid w:val="00AF1F8E"/>
    <w:rsid w:val="00AF2EDF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6999"/>
    <w:rsid w:val="00B16E23"/>
    <w:rsid w:val="00B17A4B"/>
    <w:rsid w:val="00B200F1"/>
    <w:rsid w:val="00B208C6"/>
    <w:rsid w:val="00B23979"/>
    <w:rsid w:val="00B24B60"/>
    <w:rsid w:val="00B24F92"/>
    <w:rsid w:val="00B2695D"/>
    <w:rsid w:val="00B26AA6"/>
    <w:rsid w:val="00B27A7F"/>
    <w:rsid w:val="00B3214D"/>
    <w:rsid w:val="00B3398C"/>
    <w:rsid w:val="00B340A7"/>
    <w:rsid w:val="00B34DED"/>
    <w:rsid w:val="00B36586"/>
    <w:rsid w:val="00B40EEF"/>
    <w:rsid w:val="00B4177B"/>
    <w:rsid w:val="00B44001"/>
    <w:rsid w:val="00B4488A"/>
    <w:rsid w:val="00B44D56"/>
    <w:rsid w:val="00B476B2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05A6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AF6"/>
    <w:rsid w:val="00B76E39"/>
    <w:rsid w:val="00B76EB1"/>
    <w:rsid w:val="00B803BA"/>
    <w:rsid w:val="00B81904"/>
    <w:rsid w:val="00B82376"/>
    <w:rsid w:val="00B82AA1"/>
    <w:rsid w:val="00B851D9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9EF"/>
    <w:rsid w:val="00BA6C62"/>
    <w:rsid w:val="00BA794A"/>
    <w:rsid w:val="00BA7BE3"/>
    <w:rsid w:val="00BB1A6F"/>
    <w:rsid w:val="00BB23AE"/>
    <w:rsid w:val="00BB32B9"/>
    <w:rsid w:val="00BB5E4C"/>
    <w:rsid w:val="00BB634C"/>
    <w:rsid w:val="00BB750F"/>
    <w:rsid w:val="00BB7BE8"/>
    <w:rsid w:val="00BC0F33"/>
    <w:rsid w:val="00BC14BA"/>
    <w:rsid w:val="00BC1640"/>
    <w:rsid w:val="00BC30A0"/>
    <w:rsid w:val="00BC30FE"/>
    <w:rsid w:val="00BC6725"/>
    <w:rsid w:val="00BC7349"/>
    <w:rsid w:val="00BC7D7D"/>
    <w:rsid w:val="00BD20A0"/>
    <w:rsid w:val="00BD217A"/>
    <w:rsid w:val="00BD2740"/>
    <w:rsid w:val="00BD2C4D"/>
    <w:rsid w:val="00BD2E0E"/>
    <w:rsid w:val="00BD6B58"/>
    <w:rsid w:val="00BD6B95"/>
    <w:rsid w:val="00BD75BC"/>
    <w:rsid w:val="00BE0941"/>
    <w:rsid w:val="00BE211B"/>
    <w:rsid w:val="00BE49BE"/>
    <w:rsid w:val="00BE4FA4"/>
    <w:rsid w:val="00BE56E3"/>
    <w:rsid w:val="00BE588A"/>
    <w:rsid w:val="00BE5C70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25B7"/>
    <w:rsid w:val="00C051E9"/>
    <w:rsid w:val="00C058BD"/>
    <w:rsid w:val="00C05984"/>
    <w:rsid w:val="00C05CE4"/>
    <w:rsid w:val="00C074E1"/>
    <w:rsid w:val="00C0779F"/>
    <w:rsid w:val="00C07C82"/>
    <w:rsid w:val="00C101B4"/>
    <w:rsid w:val="00C11BB2"/>
    <w:rsid w:val="00C1207C"/>
    <w:rsid w:val="00C13980"/>
    <w:rsid w:val="00C14080"/>
    <w:rsid w:val="00C14708"/>
    <w:rsid w:val="00C165BF"/>
    <w:rsid w:val="00C2093C"/>
    <w:rsid w:val="00C21F1B"/>
    <w:rsid w:val="00C231E8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774"/>
    <w:rsid w:val="00C328AA"/>
    <w:rsid w:val="00C34B3A"/>
    <w:rsid w:val="00C3608A"/>
    <w:rsid w:val="00C415D5"/>
    <w:rsid w:val="00C450A4"/>
    <w:rsid w:val="00C46852"/>
    <w:rsid w:val="00C471B7"/>
    <w:rsid w:val="00C473D1"/>
    <w:rsid w:val="00C47889"/>
    <w:rsid w:val="00C502CA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3284"/>
    <w:rsid w:val="00C73760"/>
    <w:rsid w:val="00C75A97"/>
    <w:rsid w:val="00C75F1E"/>
    <w:rsid w:val="00C76999"/>
    <w:rsid w:val="00C82B67"/>
    <w:rsid w:val="00C82DDD"/>
    <w:rsid w:val="00C84E3A"/>
    <w:rsid w:val="00C8510D"/>
    <w:rsid w:val="00C85A28"/>
    <w:rsid w:val="00C85D8E"/>
    <w:rsid w:val="00C86DF1"/>
    <w:rsid w:val="00C870B0"/>
    <w:rsid w:val="00C87337"/>
    <w:rsid w:val="00C874BD"/>
    <w:rsid w:val="00C91493"/>
    <w:rsid w:val="00C92174"/>
    <w:rsid w:val="00C92E63"/>
    <w:rsid w:val="00C93374"/>
    <w:rsid w:val="00C933A5"/>
    <w:rsid w:val="00C947D3"/>
    <w:rsid w:val="00C953B2"/>
    <w:rsid w:val="00C96B42"/>
    <w:rsid w:val="00CA01DC"/>
    <w:rsid w:val="00CA0A59"/>
    <w:rsid w:val="00CA1DAA"/>
    <w:rsid w:val="00CA2805"/>
    <w:rsid w:val="00CA4E93"/>
    <w:rsid w:val="00CA59E9"/>
    <w:rsid w:val="00CA5FDE"/>
    <w:rsid w:val="00CA6403"/>
    <w:rsid w:val="00CB1292"/>
    <w:rsid w:val="00CB21B0"/>
    <w:rsid w:val="00CB24E8"/>
    <w:rsid w:val="00CB505F"/>
    <w:rsid w:val="00CB52A6"/>
    <w:rsid w:val="00CB54C0"/>
    <w:rsid w:val="00CB55D7"/>
    <w:rsid w:val="00CB7382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6DEA"/>
    <w:rsid w:val="00CD738A"/>
    <w:rsid w:val="00CD7522"/>
    <w:rsid w:val="00CE02FA"/>
    <w:rsid w:val="00CE2909"/>
    <w:rsid w:val="00CE47BA"/>
    <w:rsid w:val="00CE703D"/>
    <w:rsid w:val="00CF017E"/>
    <w:rsid w:val="00CF0DD5"/>
    <w:rsid w:val="00CF13C3"/>
    <w:rsid w:val="00CF1D6C"/>
    <w:rsid w:val="00CF2C8C"/>
    <w:rsid w:val="00CF2FE3"/>
    <w:rsid w:val="00CF35E3"/>
    <w:rsid w:val="00CF4D3D"/>
    <w:rsid w:val="00CF656B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3F99"/>
    <w:rsid w:val="00D34D80"/>
    <w:rsid w:val="00D35D59"/>
    <w:rsid w:val="00D37279"/>
    <w:rsid w:val="00D37DE0"/>
    <w:rsid w:val="00D404C4"/>
    <w:rsid w:val="00D422F1"/>
    <w:rsid w:val="00D42F84"/>
    <w:rsid w:val="00D43D67"/>
    <w:rsid w:val="00D44559"/>
    <w:rsid w:val="00D45208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7A89"/>
    <w:rsid w:val="00D57F08"/>
    <w:rsid w:val="00D601FA"/>
    <w:rsid w:val="00D602A9"/>
    <w:rsid w:val="00D60415"/>
    <w:rsid w:val="00D60DA6"/>
    <w:rsid w:val="00D62CBD"/>
    <w:rsid w:val="00D634E3"/>
    <w:rsid w:val="00D641B6"/>
    <w:rsid w:val="00D64DD8"/>
    <w:rsid w:val="00D65813"/>
    <w:rsid w:val="00D65B7B"/>
    <w:rsid w:val="00D66177"/>
    <w:rsid w:val="00D662D6"/>
    <w:rsid w:val="00D70583"/>
    <w:rsid w:val="00D71A18"/>
    <w:rsid w:val="00D71E97"/>
    <w:rsid w:val="00D74CDB"/>
    <w:rsid w:val="00D769B5"/>
    <w:rsid w:val="00D77D50"/>
    <w:rsid w:val="00D80292"/>
    <w:rsid w:val="00D81CA9"/>
    <w:rsid w:val="00D83CD4"/>
    <w:rsid w:val="00D84F67"/>
    <w:rsid w:val="00D85718"/>
    <w:rsid w:val="00D90235"/>
    <w:rsid w:val="00D91548"/>
    <w:rsid w:val="00D9290E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4B1D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14BA"/>
    <w:rsid w:val="00DC28B5"/>
    <w:rsid w:val="00DC2C13"/>
    <w:rsid w:val="00DC343C"/>
    <w:rsid w:val="00DC3D24"/>
    <w:rsid w:val="00DC6C87"/>
    <w:rsid w:val="00DC783F"/>
    <w:rsid w:val="00DD0895"/>
    <w:rsid w:val="00DD1131"/>
    <w:rsid w:val="00DD1B94"/>
    <w:rsid w:val="00DD2418"/>
    <w:rsid w:val="00DD25BE"/>
    <w:rsid w:val="00DD4DF4"/>
    <w:rsid w:val="00DD7964"/>
    <w:rsid w:val="00DE0977"/>
    <w:rsid w:val="00DE2AC2"/>
    <w:rsid w:val="00DE3539"/>
    <w:rsid w:val="00DE53AF"/>
    <w:rsid w:val="00DE5F3A"/>
    <w:rsid w:val="00DE72B5"/>
    <w:rsid w:val="00DE741E"/>
    <w:rsid w:val="00DE78C2"/>
    <w:rsid w:val="00DF1618"/>
    <w:rsid w:val="00DF1D8F"/>
    <w:rsid w:val="00DF2BE3"/>
    <w:rsid w:val="00DF3710"/>
    <w:rsid w:val="00DF545F"/>
    <w:rsid w:val="00DF5FD4"/>
    <w:rsid w:val="00DF6419"/>
    <w:rsid w:val="00DF644F"/>
    <w:rsid w:val="00E0008D"/>
    <w:rsid w:val="00E00ABC"/>
    <w:rsid w:val="00E033CA"/>
    <w:rsid w:val="00E03DF9"/>
    <w:rsid w:val="00E04F52"/>
    <w:rsid w:val="00E0505D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5F90"/>
    <w:rsid w:val="00E56BA2"/>
    <w:rsid w:val="00E5764B"/>
    <w:rsid w:val="00E5778E"/>
    <w:rsid w:val="00E57DB0"/>
    <w:rsid w:val="00E6134F"/>
    <w:rsid w:val="00E6201F"/>
    <w:rsid w:val="00E636B4"/>
    <w:rsid w:val="00E64C3E"/>
    <w:rsid w:val="00E65319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2673"/>
    <w:rsid w:val="00E8351F"/>
    <w:rsid w:val="00E8383D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3FEB"/>
    <w:rsid w:val="00E9466C"/>
    <w:rsid w:val="00EA0549"/>
    <w:rsid w:val="00EA0D11"/>
    <w:rsid w:val="00EA203F"/>
    <w:rsid w:val="00EA264F"/>
    <w:rsid w:val="00EA32FD"/>
    <w:rsid w:val="00EA5451"/>
    <w:rsid w:val="00EA67A5"/>
    <w:rsid w:val="00EB08C4"/>
    <w:rsid w:val="00EB0C65"/>
    <w:rsid w:val="00EB129E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59F"/>
    <w:rsid w:val="00ED4F68"/>
    <w:rsid w:val="00ED5DDF"/>
    <w:rsid w:val="00EE01C7"/>
    <w:rsid w:val="00EE051B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303EC"/>
    <w:rsid w:val="00F30567"/>
    <w:rsid w:val="00F30CF4"/>
    <w:rsid w:val="00F32E97"/>
    <w:rsid w:val="00F34CEC"/>
    <w:rsid w:val="00F35E23"/>
    <w:rsid w:val="00F365B5"/>
    <w:rsid w:val="00F3782A"/>
    <w:rsid w:val="00F412BC"/>
    <w:rsid w:val="00F4395D"/>
    <w:rsid w:val="00F4506B"/>
    <w:rsid w:val="00F45605"/>
    <w:rsid w:val="00F45E9D"/>
    <w:rsid w:val="00F46BAD"/>
    <w:rsid w:val="00F50301"/>
    <w:rsid w:val="00F51382"/>
    <w:rsid w:val="00F52B7A"/>
    <w:rsid w:val="00F53020"/>
    <w:rsid w:val="00F53AB4"/>
    <w:rsid w:val="00F554CE"/>
    <w:rsid w:val="00F556E6"/>
    <w:rsid w:val="00F55E9D"/>
    <w:rsid w:val="00F55FE4"/>
    <w:rsid w:val="00F569D6"/>
    <w:rsid w:val="00F56BCA"/>
    <w:rsid w:val="00F573CC"/>
    <w:rsid w:val="00F6029C"/>
    <w:rsid w:val="00F60B43"/>
    <w:rsid w:val="00F61D94"/>
    <w:rsid w:val="00F622F6"/>
    <w:rsid w:val="00F632B9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4C68"/>
    <w:rsid w:val="00F77384"/>
    <w:rsid w:val="00F77AB2"/>
    <w:rsid w:val="00F81283"/>
    <w:rsid w:val="00F81A7D"/>
    <w:rsid w:val="00F81ACB"/>
    <w:rsid w:val="00F82078"/>
    <w:rsid w:val="00F82CA4"/>
    <w:rsid w:val="00F836BC"/>
    <w:rsid w:val="00F84A15"/>
    <w:rsid w:val="00F8572A"/>
    <w:rsid w:val="00F8702F"/>
    <w:rsid w:val="00F87A32"/>
    <w:rsid w:val="00F903C6"/>
    <w:rsid w:val="00F905D2"/>
    <w:rsid w:val="00F90FC5"/>
    <w:rsid w:val="00F91077"/>
    <w:rsid w:val="00F91682"/>
    <w:rsid w:val="00F9171E"/>
    <w:rsid w:val="00F9309D"/>
    <w:rsid w:val="00F934F0"/>
    <w:rsid w:val="00F94AFF"/>
    <w:rsid w:val="00F95729"/>
    <w:rsid w:val="00F95AE6"/>
    <w:rsid w:val="00F96B8D"/>
    <w:rsid w:val="00F9743F"/>
    <w:rsid w:val="00F97836"/>
    <w:rsid w:val="00FA0B9F"/>
    <w:rsid w:val="00FA211D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7AD"/>
    <w:rsid w:val="00FC2CB9"/>
    <w:rsid w:val="00FC313A"/>
    <w:rsid w:val="00FC32C0"/>
    <w:rsid w:val="00FD1DC9"/>
    <w:rsid w:val="00FD30D0"/>
    <w:rsid w:val="00FD3DDA"/>
    <w:rsid w:val="00FD4686"/>
    <w:rsid w:val="00FD4AA7"/>
    <w:rsid w:val="00FD5ECA"/>
    <w:rsid w:val="00FD725C"/>
    <w:rsid w:val="00FE11CD"/>
    <w:rsid w:val="00FE2B8A"/>
    <w:rsid w:val="00FE343A"/>
    <w:rsid w:val="00FE4163"/>
    <w:rsid w:val="00FE4D19"/>
    <w:rsid w:val="00FE59D8"/>
    <w:rsid w:val="00FE6446"/>
    <w:rsid w:val="00FE6B3C"/>
    <w:rsid w:val="00FE727D"/>
    <w:rsid w:val="00FE7CC5"/>
    <w:rsid w:val="00FF35C3"/>
    <w:rsid w:val="00FF4090"/>
    <w:rsid w:val="00FF4576"/>
    <w:rsid w:val="00FF6468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412AEF34-0469-44DC-9BDE-EF7000E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518E-1541-456B-8CAE-42CEE31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Wypych</dc:creator>
  <cp:lastModifiedBy>Lucyna Wypych (RZGW Gdańsk)</cp:lastModifiedBy>
  <cp:revision>23</cp:revision>
  <cp:lastPrinted>2020-05-04T06:57:00Z</cp:lastPrinted>
  <dcterms:created xsi:type="dcterms:W3CDTF">2020-05-05T08:10:00Z</dcterms:created>
  <dcterms:modified xsi:type="dcterms:W3CDTF">2020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